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08" w:rsidRDefault="00DC3008" w:rsidP="00DC3008"/>
    <w:p w:rsidR="00DC3008" w:rsidRDefault="00DC3008" w:rsidP="00DC3008"/>
    <w:p w:rsidR="00DC3008" w:rsidRDefault="00DC3008" w:rsidP="00DC3008"/>
    <w:p w:rsidR="00DC3008" w:rsidRDefault="00DC3008" w:rsidP="00DC3008"/>
    <w:p w:rsidR="00DC3008" w:rsidRDefault="00DC3008" w:rsidP="00DC3008"/>
    <w:p w:rsidR="00DC3008" w:rsidRDefault="00DC3008" w:rsidP="00DC3008"/>
    <w:p w:rsidR="00DC3008" w:rsidRDefault="00DC3008" w:rsidP="00DC3008">
      <w:pPr>
        <w:rPr>
          <w:sz w:val="56"/>
          <w:szCs w:val="56"/>
        </w:rPr>
      </w:pPr>
    </w:p>
    <w:p w:rsidR="00DC3008" w:rsidRDefault="00DC3008" w:rsidP="00DC3008">
      <w:pPr>
        <w:rPr>
          <w:sz w:val="56"/>
          <w:szCs w:val="56"/>
        </w:rPr>
      </w:pPr>
    </w:p>
    <w:p w:rsidR="00DC3008" w:rsidRDefault="00DC3008" w:rsidP="00DC3008">
      <w:pPr>
        <w:rPr>
          <w:sz w:val="56"/>
          <w:szCs w:val="56"/>
        </w:rPr>
      </w:pPr>
      <w:r w:rsidRPr="00E871B0">
        <w:rPr>
          <w:sz w:val="56"/>
          <w:szCs w:val="56"/>
        </w:rPr>
        <w:t xml:space="preserve">Подборка художественного слова </w:t>
      </w:r>
    </w:p>
    <w:p w:rsidR="00DC3008" w:rsidRPr="00E871B0" w:rsidRDefault="00DC3008" w:rsidP="00DC3008">
      <w:pPr>
        <w:rPr>
          <w:sz w:val="56"/>
          <w:szCs w:val="56"/>
        </w:rPr>
      </w:pPr>
      <w:r>
        <w:rPr>
          <w:sz w:val="56"/>
          <w:szCs w:val="56"/>
        </w:rPr>
        <w:t xml:space="preserve">по теме </w:t>
      </w:r>
      <w:r w:rsidR="00687D80">
        <w:rPr>
          <w:sz w:val="56"/>
          <w:szCs w:val="56"/>
        </w:rPr>
        <w:t>«Б</w:t>
      </w:r>
      <w:r>
        <w:rPr>
          <w:sz w:val="56"/>
          <w:szCs w:val="56"/>
        </w:rPr>
        <w:t>ытовые электроприборы</w:t>
      </w:r>
      <w:r w:rsidR="00687D80">
        <w:rPr>
          <w:sz w:val="56"/>
          <w:szCs w:val="56"/>
        </w:rPr>
        <w:t>»</w:t>
      </w: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008" w:rsidRDefault="00DC3008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Style w:val="a3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F78C3" w:rsidRPr="00DC3008" w:rsidRDefault="00131EA7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</w:pPr>
      <w:r w:rsidRPr="00DC3008">
        <w:rPr>
          <w:rStyle w:val="a3"/>
          <w:rFonts w:asciiTheme="minorHAnsi" w:hAnsiTheme="minorHAnsi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ЭЛЕКТРИЧЕСКИЙ ТОК</w:t>
      </w:r>
      <w:proofErr w:type="gramStart"/>
      <w:r w:rsidRPr="00DC3008">
        <w:rPr>
          <w:rStyle w:val="apple-converted-space"/>
          <w:rFonts w:asciiTheme="minorHAnsi" w:hAnsiTheme="minorHAnsi" w:cs="Ari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</w:rPr>
        <w:br/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В</w:t>
      </w:r>
      <w:proofErr w:type="gramEnd"/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ижу розетку внизу на стене</w:t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</w:rPr>
        <w:br/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И интересно становится мне,</w:t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</w:rPr>
        <w:br/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Что за таинственный зверь там сидит,</w:t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</w:rPr>
        <w:br/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Нашим приборам работать велит?</w:t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</w:rPr>
        <w:br/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Зверя зовут электрический ток.</w:t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</w:rPr>
        <w:br/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Очень опасно играть с ним, дружок!</w:t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</w:rPr>
        <w:br/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Руки подальше от тока держи.</w:t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</w:rPr>
        <w:br/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Пальцы в розетку совать не спеши!</w:t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</w:rPr>
        <w:br/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Если попробуешь с током шутить,</w:t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</w:rPr>
        <w:br/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Он разозлится и может убить.</w:t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</w:rPr>
        <w:br/>
      </w: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Ток – для электроприборов, пойми,</w:t>
      </w:r>
    </w:p>
    <w:p w:rsidR="009F78C3" w:rsidRPr="00DC3008" w:rsidRDefault="009F78C3" w:rsidP="009F78C3">
      <w:pPr>
        <w:pStyle w:val="1"/>
        <w:pBdr>
          <w:bottom w:val="single" w:sz="6" w:space="11" w:color="E6E6E6"/>
        </w:pBd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="Tahoma"/>
          <w:b w:val="0"/>
          <w:color w:val="2D2A2A"/>
          <w:sz w:val="28"/>
          <w:szCs w:val="28"/>
        </w:rPr>
      </w:pPr>
      <w:r w:rsidRPr="00DC3008">
        <w:rPr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Лучше его никогда не дразни!</w:t>
      </w:r>
    </w:p>
    <w:p w:rsidR="00F92918" w:rsidRPr="00F92918" w:rsidRDefault="00F92918" w:rsidP="00F9291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92918"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  <w:t>Что включается в розетку</w:t>
      </w:r>
    </w:p>
    <w:p w:rsidR="00F92918" w:rsidRPr="00F92918" w:rsidRDefault="00F92918" w:rsidP="00F9291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Кто с трудом, а кто в охоту -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Ходят люди на работу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Но не могут же они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елать в мире все одни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Им помощник есть, который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Если нужно, сдвинет горы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Он без дела не лежит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А по проводам бежит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Мечется, как хищник в клетке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От розетки до розетки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И не зря, где он живет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Пишут: "Не влезай - убьет!"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Шутка может быть жестока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Электрического тока -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И у мамы не </w:t>
      </w:r>
      <w:proofErr w:type="spell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спрося</w:t>
      </w:r>
      <w:proofErr w:type="spell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Подходить к нему нельзя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Но 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уж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ль найдется дело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С ним он справится умело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Если грустно, может он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азбудить магнитофон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Тот споет нам и сыграет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На ночь сказку прочитает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Только жалко, что певца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е покажет нам лица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Если музыка наскучит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Ток нам телевизор включит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Каждый день приятно ведь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мой мультики смотреть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Чтобы напоить всех чаем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Чайник току поручаем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Превращает воду ток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оящий кипяток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А недавно разрешили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Току всё стирать в машине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Даже плюшевых мышей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Но не грязных малышей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Скажем мы спасибо маме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Что умеем мыться сами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И в крутящийся в ней таз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е посадит мама нас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После ванны с мягкой пеной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Волосы мы сушим феном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Ток усердный о-го-го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Ветром дует из него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Ток тепло давать умеет!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Он утюг для мамы греет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Чтобы за один прием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ерегладить стол с бельем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В холодильнике без тока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икакого нету прока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Без его работы тут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се продукты пропадут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br/>
        <w:t>Дружит ток и с пылесосом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Пылесос сосет пыль носом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Чтобы чистотой дышать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Мы не будем им мешать!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А когда в окне стемнеет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В лампе свет зажечь сумеет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Станем с ним смелее мы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аже самой темной тьмы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Ток работы не боится.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Да и </w:t>
      </w:r>
      <w:proofErr w:type="gramStart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нам</w:t>
      </w:r>
      <w:proofErr w:type="gramEnd"/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чем лениться?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Нам бы поскорей понять,</w:t>
      </w: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br/>
        <w:t>Чем еще его занять.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грушечный холодильник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Холодильник тихо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Песенку мурлычет.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Машет белой дверцей,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ребятишек кличет: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Полюбуйтесь, дети,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на мои запасы: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Виноград вплетен тут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 в хвостик ананаса,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Апельсин играет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с персиком в футбол –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Между двух бананов забивает гол.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И на нижней полке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жителям не грустно: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Здесь морковь щекочет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Крепкий бок капустный.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Над румяною редиской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Ножки свесили сосиски…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А на самой верхней полке –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В масле сыр катается,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И  в сметане белоснежной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Творожок  купается…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Осторожно, дети:</w:t>
      </w:r>
    </w:p>
    <w:p w:rsidR="00F92918" w:rsidRPr="00F92918" w:rsidRDefault="00F92918" w:rsidP="00A23E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92918">
        <w:rPr>
          <w:rFonts w:eastAsia="Times New Roman" w:cs="Times New Roman"/>
          <w:color w:val="000000"/>
          <w:sz w:val="28"/>
          <w:szCs w:val="28"/>
          <w:lang w:eastAsia="ru-RU"/>
        </w:rPr>
        <w:t>дверца закрывается!</w:t>
      </w:r>
    </w:p>
    <w:p w:rsidR="00F92918" w:rsidRPr="00F92918" w:rsidRDefault="008C2E90" w:rsidP="00F92918">
      <w:pPr>
        <w:pStyle w:val="4"/>
        <w:shd w:val="clear" w:color="auto" w:fill="FFFFFF"/>
        <w:spacing w:before="0" w:line="306" w:lineRule="atLeast"/>
        <w:jc w:val="center"/>
        <w:textAlignment w:val="baseline"/>
        <w:rPr>
          <w:rFonts w:asciiTheme="minorHAnsi" w:hAnsiTheme="minorHAnsi" w:cs="Arial"/>
          <w:color w:val="555555"/>
          <w:sz w:val="28"/>
          <w:szCs w:val="28"/>
        </w:rPr>
      </w:pPr>
      <w:hyperlink r:id="rId5" w:tooltip="Анатолий Валевский" w:history="1">
        <w:r w:rsidR="00F92918" w:rsidRPr="00F92918">
          <w:rPr>
            <w:rStyle w:val="a8"/>
            <w:rFonts w:asciiTheme="minorHAnsi" w:hAnsiTheme="minorHAnsi" w:cs="Arial"/>
            <w:color w:val="555555"/>
            <w:sz w:val="28"/>
            <w:szCs w:val="28"/>
            <w:bdr w:val="none" w:sz="0" w:space="0" w:color="auto" w:frame="1"/>
          </w:rPr>
          <w:t xml:space="preserve">Анатолий </w:t>
        </w:r>
        <w:proofErr w:type="spellStart"/>
        <w:r w:rsidR="00F92918" w:rsidRPr="00F92918">
          <w:rPr>
            <w:rStyle w:val="a8"/>
            <w:rFonts w:asciiTheme="minorHAnsi" w:hAnsiTheme="minorHAnsi" w:cs="Arial"/>
            <w:color w:val="555555"/>
            <w:sz w:val="28"/>
            <w:szCs w:val="28"/>
            <w:bdr w:val="none" w:sz="0" w:space="0" w:color="auto" w:frame="1"/>
          </w:rPr>
          <w:t>Валевский</w:t>
        </w:r>
        <w:proofErr w:type="spellEnd"/>
      </w:hyperlink>
    </w:p>
    <w:p w:rsidR="00F92918" w:rsidRPr="00F92918" w:rsidRDefault="00F92918" w:rsidP="00F92918">
      <w:pPr>
        <w:pStyle w:val="2"/>
        <w:shd w:val="clear" w:color="auto" w:fill="FFFFFF"/>
        <w:spacing w:before="0" w:after="300" w:line="432" w:lineRule="atLeast"/>
        <w:jc w:val="center"/>
        <w:textAlignment w:val="baseline"/>
        <w:rPr>
          <w:rFonts w:asciiTheme="minorHAnsi" w:hAnsiTheme="minorHAnsi" w:cs="Arial"/>
          <w:color w:val="555555"/>
          <w:sz w:val="28"/>
          <w:szCs w:val="28"/>
        </w:rPr>
      </w:pPr>
      <w:r w:rsidRPr="00F92918">
        <w:rPr>
          <w:rFonts w:asciiTheme="minorHAnsi" w:hAnsiTheme="minorHAnsi" w:cs="Arial"/>
          <w:color w:val="555555"/>
          <w:sz w:val="28"/>
          <w:szCs w:val="28"/>
        </w:rPr>
        <w:t>Бытовые приборы (Уроки безопасности)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/>
      </w:tblPr>
      <w:tblGrid>
        <w:gridCol w:w="5091"/>
      </w:tblGrid>
      <w:tr w:rsidR="00F92918" w:rsidRPr="00F92918" w:rsidTr="00F929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918" w:rsidRPr="00F92918" w:rsidRDefault="00F92918">
            <w:pPr>
              <w:pStyle w:val="a4"/>
              <w:spacing w:before="0" w:beforeAutospacing="0" w:after="0" w:afterAutospacing="0"/>
              <w:textAlignment w:val="baseline"/>
              <w:divId w:val="1806460430"/>
              <w:rPr>
                <w:rFonts w:asciiTheme="minorHAnsi" w:hAnsiTheme="minorHAnsi"/>
                <w:sz w:val="28"/>
                <w:szCs w:val="28"/>
              </w:rPr>
            </w:pPr>
            <w:r w:rsidRPr="00F92918">
              <w:rPr>
                <w:rFonts w:asciiTheme="minorHAnsi" w:hAnsiTheme="minorHAnsi"/>
                <w:sz w:val="28"/>
                <w:szCs w:val="28"/>
              </w:rPr>
              <w:t>Помощники есть в квартире у мамы,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Много работ они делают сами: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В комнатах пыль пылесос собирает,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Машина стиральная вещи стирает,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Потом эти вещи гладит утюг,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Новый компьютер — он тоже наш друг.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</w:r>
            <w:proofErr w:type="spellStart"/>
            <w:r w:rsidRPr="00F92918">
              <w:rPr>
                <w:rFonts w:asciiTheme="minorHAnsi" w:hAnsiTheme="minorHAnsi"/>
                <w:sz w:val="28"/>
                <w:szCs w:val="28"/>
              </w:rPr>
              <w:t>Микроволновка</w:t>
            </w:r>
            <w:proofErr w:type="spellEnd"/>
            <w:r w:rsidRPr="00F92918">
              <w:rPr>
                <w:rFonts w:asciiTheme="minorHAnsi" w:hAnsiTheme="minorHAnsi"/>
                <w:sz w:val="28"/>
                <w:szCs w:val="28"/>
              </w:rPr>
              <w:t xml:space="preserve"> готовит обед,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Даёт мясорубка фарш для котлет,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А холодильник продукты хранит,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Только при этом немножко гудит.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Варит плита наша вкусный компот —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У этих помощников много забот.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Все бытовые приборы нужны,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Но всё же мы быть осторожны должны: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Если залезть в холодильник случайно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Можно замёрзнуть — что очень печально.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Если в машину стиральную прыгнуть,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От электричества можно погибнуть!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И с телевизором та же беда —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Не ковыряйтесь вы в нём никогда!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С приборами будьте всегда осторожны —</w:t>
            </w:r>
            <w:r w:rsidRPr="00F92918">
              <w:rPr>
                <w:rFonts w:asciiTheme="minorHAnsi" w:hAnsiTheme="minorHAnsi"/>
                <w:sz w:val="28"/>
                <w:szCs w:val="28"/>
              </w:rPr>
              <w:br/>
              <w:t>Правило это запомнить несложно!</w:t>
            </w:r>
          </w:p>
        </w:tc>
      </w:tr>
    </w:tbl>
    <w:p w:rsidR="009F78C3" w:rsidRPr="009F78C3" w:rsidRDefault="009F78C3" w:rsidP="00131EA7">
      <w:pPr>
        <w:spacing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</w:p>
    <w:p w:rsidR="00B9656D" w:rsidRPr="009F78C3" w:rsidRDefault="009F78C3" w:rsidP="00131EA7">
      <w:pPr>
        <w:spacing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t>Есть помощники у нас,</w:t>
      </w:r>
    </w:p>
    <w:p w:rsidR="00330E5D" w:rsidRPr="009F78C3" w:rsidRDefault="00131EA7" w:rsidP="00131EA7">
      <w:pPr>
        <w:spacing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t>Не бросают в трудный час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</w:r>
    </w:p>
    <w:p w:rsidR="00131EA7" w:rsidRPr="009F78C3" w:rsidRDefault="00131EA7" w:rsidP="00131EA7">
      <w:pPr>
        <w:spacing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t>Если мама вся в заботах,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Мы беремся за работу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Вот по просьбе “Помоги!”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Гладим платья, гладим брюки,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Все умеют наши руки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Громко пылесос шумит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Наш ковер, как снег блестит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</w:r>
    </w:p>
    <w:p w:rsidR="00131EA7" w:rsidRPr="009F78C3" w:rsidRDefault="00131EA7" w:rsidP="00131EA7">
      <w:pPr>
        <w:spacing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t>Про бельё мы не забыли,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Постирали, прокрутили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А потом прополоскали,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Наши руки не устали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Просушили наши вещи,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Чистотой одежда блещет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На минутку мы присели, 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</w:r>
    </w:p>
    <w:p w:rsidR="00B9656D" w:rsidRPr="009F78C3" w:rsidRDefault="00131EA7" w:rsidP="00B9656D">
      <w:pPr>
        <w:spacing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t>Телевизор посмотрели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Слышим, телефон звонит,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Кто-то в гости к нам спешит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Чайник на плиту поставим,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Напоим гостей всех чаем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Полон музыки наш дом,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В нем танцуем и поем.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Как вести себя в быту,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br/>
      </w:r>
      <w:r w:rsidR="00B9656D" w:rsidRPr="009F78C3">
        <w:rPr>
          <w:rFonts w:eastAsia="Times New Roman" w:cs="Tahoma"/>
          <w:color w:val="2D2A2A"/>
          <w:sz w:val="28"/>
          <w:szCs w:val="28"/>
          <w:lang w:eastAsia="ru-RU"/>
        </w:rPr>
        <w:t>Мы научимся в саду.</w:t>
      </w:r>
    </w:p>
    <w:p w:rsidR="00197AC8" w:rsidRPr="009F78C3" w:rsidRDefault="00197AC8" w:rsidP="00197AC8">
      <w:pPr>
        <w:pStyle w:val="a4"/>
        <w:shd w:val="clear" w:color="auto" w:fill="FFFFFF"/>
        <w:spacing w:line="229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 w:rsidRPr="009F78C3">
        <w:rPr>
          <w:rFonts w:asciiTheme="minorHAnsi" w:hAnsiTheme="minorHAnsi"/>
          <w:color w:val="000000"/>
          <w:sz w:val="28"/>
          <w:szCs w:val="28"/>
        </w:rPr>
        <w:t> </w:t>
      </w:r>
    </w:p>
    <w:p w:rsidR="00B9656D" w:rsidRPr="009F78C3" w:rsidRDefault="00B9656D" w:rsidP="00B9656D">
      <w:pPr>
        <w:spacing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78C3">
        <w:rPr>
          <w:color w:val="000000"/>
          <w:sz w:val="28"/>
          <w:szCs w:val="28"/>
        </w:rPr>
        <w:tab/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t>Что за шум на кухне этой?</w:t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br/>
        <w:t>Будем жарить мы котлеты.</w:t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br/>
        <w:t>Мясорубку мы возьмём,</w:t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br/>
        <w:t>Быстро мясо провернём.</w:t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br/>
        <w:t>Миксером взбиваем дружно</w:t>
      </w:r>
      <w:proofErr w:type="gramStart"/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t>сё, что нам для крема нужно.</w:t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Чтобы торт скорей испечь,</w:t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br/>
        <w:t>Включим мы электропечь.</w:t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br/>
        <w:t>Электроприборы — это чудо!</w:t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br/>
        <w:t>Жить без них нам было б худо.</w:t>
      </w:r>
      <w:r w:rsidRPr="009F78C3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F78C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(Е. Игнатьева)</w:t>
      </w:r>
    </w:p>
    <w:p w:rsidR="009F78C3" w:rsidRPr="009F78C3" w:rsidRDefault="00B9656D" w:rsidP="00B9656D">
      <w:pPr>
        <w:pStyle w:val="a7"/>
        <w:rPr>
          <w:rFonts w:asciiTheme="minorHAnsi" w:hAnsiTheme="minorHAnsi"/>
          <w:color w:val="000000"/>
          <w:sz w:val="28"/>
          <w:szCs w:val="28"/>
        </w:rPr>
      </w:pPr>
      <w:r w:rsidRPr="009F78C3">
        <w:rPr>
          <w:rFonts w:asciiTheme="minorHAnsi" w:hAnsiTheme="minorHAnsi"/>
          <w:color w:val="000000"/>
          <w:sz w:val="28"/>
          <w:szCs w:val="28"/>
        </w:rPr>
        <w:tab/>
      </w:r>
    </w:p>
    <w:p w:rsidR="00B9656D" w:rsidRPr="009F78C3" w:rsidRDefault="00B9656D" w:rsidP="00B9656D">
      <w:pPr>
        <w:pStyle w:val="a7"/>
        <w:rPr>
          <w:rFonts w:asciiTheme="minorHAnsi" w:hAnsiTheme="minorHAnsi"/>
          <w:b/>
          <w:bCs/>
          <w:sz w:val="28"/>
          <w:szCs w:val="28"/>
          <w:u w:val="single"/>
        </w:rPr>
      </w:pPr>
      <w:r w:rsidRPr="009F78C3">
        <w:rPr>
          <w:rFonts w:asciiTheme="minorHAnsi" w:hAnsiTheme="minorHAnsi"/>
          <w:b/>
          <w:bCs/>
          <w:iCs/>
          <w:sz w:val="28"/>
          <w:szCs w:val="28"/>
          <w:u w:val="single"/>
        </w:rPr>
        <w:t xml:space="preserve">Стихотворение М. </w:t>
      </w:r>
      <w:proofErr w:type="spellStart"/>
      <w:r w:rsidRPr="009F78C3">
        <w:rPr>
          <w:rFonts w:asciiTheme="minorHAnsi" w:hAnsiTheme="minorHAnsi"/>
          <w:b/>
          <w:bCs/>
          <w:iCs/>
          <w:sz w:val="28"/>
          <w:szCs w:val="28"/>
          <w:u w:val="single"/>
        </w:rPr>
        <w:t>Монаковой</w:t>
      </w:r>
      <w:proofErr w:type="spellEnd"/>
      <w:r w:rsidRPr="009F78C3">
        <w:rPr>
          <w:rFonts w:asciiTheme="minorHAnsi" w:hAnsiTheme="minorHAnsi"/>
          <w:b/>
          <w:bCs/>
          <w:iCs/>
          <w:sz w:val="28"/>
          <w:szCs w:val="28"/>
          <w:u w:val="single"/>
        </w:rPr>
        <w:t xml:space="preserve"> “Розетки мне не интересны!”</w:t>
      </w:r>
    </w:p>
    <w:p w:rsidR="00B9656D" w:rsidRPr="009F78C3" w:rsidRDefault="00B9656D" w:rsidP="00B9656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F78C3">
        <w:rPr>
          <w:rFonts w:eastAsia="Times New Roman" w:cs="Times New Roman"/>
          <w:b/>
          <w:sz w:val="28"/>
          <w:szCs w:val="28"/>
          <w:lang w:eastAsia="ru-RU"/>
        </w:rPr>
        <w:t>Девочка:</w:t>
      </w:r>
      <w:r w:rsidRPr="009F78C3">
        <w:rPr>
          <w:rFonts w:eastAsia="Times New Roman" w:cs="Times New Roman"/>
          <w:sz w:val="28"/>
          <w:szCs w:val="28"/>
          <w:lang w:eastAsia="ru-RU"/>
        </w:rPr>
        <w:t xml:space="preserve"> В гости к нам пришла соседка,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>Мы резвились с ней полдня,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>Спицу вставили в розетку,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>Из розетки – столб огня!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>Мы с соседкой еле-еле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>прыгнуть в сторону успели.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>Папа мой, большой знаток,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>Нам сказал:</w:t>
      </w:r>
    </w:p>
    <w:p w:rsidR="00B9656D" w:rsidRPr="009F78C3" w:rsidRDefault="00B9656D" w:rsidP="00B9656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F78C3">
        <w:rPr>
          <w:rFonts w:eastAsia="Times New Roman" w:cs="Times New Roman"/>
          <w:b/>
          <w:sz w:val="28"/>
          <w:szCs w:val="28"/>
          <w:lang w:eastAsia="ru-RU"/>
        </w:rPr>
        <w:t>Мальчик:</w:t>
      </w:r>
      <w:r w:rsidRPr="009F78C3">
        <w:rPr>
          <w:rFonts w:eastAsia="Times New Roman" w:cs="Times New Roman"/>
          <w:sz w:val="28"/>
          <w:szCs w:val="28"/>
          <w:lang w:eastAsia="ru-RU"/>
        </w:rPr>
        <w:t xml:space="preserve"> “В розетке – ток,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 xml:space="preserve">Вам розетку эту я 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>трогать не советую,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</w:r>
      <w:proofErr w:type="gramStart"/>
      <w:r w:rsidRPr="009F78C3">
        <w:rPr>
          <w:rFonts w:eastAsia="Times New Roman" w:cs="Times New Roman"/>
          <w:sz w:val="28"/>
          <w:szCs w:val="28"/>
          <w:lang w:eastAsia="ru-RU"/>
        </w:rPr>
        <w:t>утюги</w:t>
      </w:r>
      <w:proofErr w:type="gramEnd"/>
      <w:r w:rsidRPr="009F78C3">
        <w:rPr>
          <w:rFonts w:eastAsia="Times New Roman" w:cs="Times New Roman"/>
          <w:sz w:val="28"/>
          <w:szCs w:val="28"/>
          <w:lang w:eastAsia="ru-RU"/>
        </w:rPr>
        <w:t xml:space="preserve"> и провода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>не хватайте никогда!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>Ток невидимый без рук</w:t>
      </w:r>
      <w:r w:rsidRPr="009F78C3">
        <w:rPr>
          <w:rFonts w:eastAsia="Times New Roman" w:cs="Times New Roman"/>
          <w:sz w:val="28"/>
          <w:szCs w:val="28"/>
          <w:lang w:eastAsia="ru-RU"/>
        </w:rPr>
        <w:br/>
        <w:t>Вас ударить может вдруг!”</w:t>
      </w:r>
    </w:p>
    <w:p w:rsidR="009F78C3" w:rsidRPr="009F78C3" w:rsidRDefault="009F78C3" w:rsidP="00B9656D">
      <w:pPr>
        <w:shd w:val="clear" w:color="auto" w:fill="FFFFFF"/>
        <w:spacing w:before="225" w:after="225" w:line="315" w:lineRule="atLeast"/>
        <w:ind w:left="360"/>
        <w:jc w:val="both"/>
        <w:rPr>
          <w:color w:val="000000"/>
          <w:sz w:val="28"/>
          <w:szCs w:val="28"/>
        </w:rPr>
      </w:pPr>
    </w:p>
    <w:p w:rsidR="00B9656D" w:rsidRPr="009F78C3" w:rsidRDefault="00197AC8" w:rsidP="00B9656D">
      <w:pPr>
        <w:shd w:val="clear" w:color="auto" w:fill="FFFFFF"/>
        <w:spacing w:before="225" w:after="225" w:line="315" w:lineRule="atLeast"/>
        <w:ind w:left="360"/>
        <w:jc w:val="both"/>
        <w:rPr>
          <w:color w:val="000000"/>
          <w:sz w:val="28"/>
          <w:szCs w:val="28"/>
        </w:rPr>
      </w:pPr>
      <w:r w:rsidRPr="009F78C3">
        <w:rPr>
          <w:color w:val="000000"/>
          <w:sz w:val="28"/>
          <w:szCs w:val="28"/>
        </w:rPr>
        <w:t> </w:t>
      </w:r>
      <w:r w:rsidR="00B9656D" w:rsidRPr="009F78C3">
        <w:rPr>
          <w:rFonts w:eastAsia="Times New Roman" w:cs="Arial"/>
          <w:color w:val="555555"/>
          <w:sz w:val="28"/>
          <w:szCs w:val="28"/>
          <w:lang w:eastAsia="ru-RU"/>
        </w:rPr>
        <w:t>«Без холодильника беда.</w:t>
      </w:r>
    </w:p>
    <w:p w:rsidR="00B9656D" w:rsidRPr="009F78C3" w:rsidRDefault="00B9656D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В тепле испортится еда.</w:t>
      </w:r>
    </w:p>
    <w:p w:rsidR="00B9656D" w:rsidRPr="009F78C3" w:rsidRDefault="00B9656D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И даже наш голодный кот</w:t>
      </w:r>
    </w:p>
    <w:p w:rsidR="00B9656D" w:rsidRPr="009F78C3" w:rsidRDefault="00B9656D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 xml:space="preserve">К такой еде не подойдет» </w:t>
      </w:r>
    </w:p>
    <w:p w:rsidR="009F78C3" w:rsidRPr="009F78C3" w:rsidRDefault="009F78C3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B9656D" w:rsidRPr="009F78C3" w:rsidRDefault="00B9656D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«Утюг похож на пароход,</w:t>
      </w:r>
    </w:p>
    <w:p w:rsidR="00B9656D" w:rsidRPr="009F78C3" w:rsidRDefault="00B9656D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Он плавно по белью плывет,</w:t>
      </w:r>
    </w:p>
    <w:p w:rsidR="00B9656D" w:rsidRPr="009F78C3" w:rsidRDefault="00B9656D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Помялось платье? – ничего!</w:t>
      </w:r>
    </w:p>
    <w:p w:rsidR="00B9656D" w:rsidRPr="009F78C3" w:rsidRDefault="00B9656D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Разгладит быстро он его.</w:t>
      </w:r>
    </w:p>
    <w:p w:rsidR="009F78C3" w:rsidRPr="009F78C3" w:rsidRDefault="009F78C3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B9656D" w:rsidRPr="009F78C3" w:rsidRDefault="00B9656D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lastRenderedPageBreak/>
        <w:t xml:space="preserve"> Без печи микроволновой</w:t>
      </w:r>
    </w:p>
    <w:p w:rsidR="00B9656D" w:rsidRPr="009F78C3" w:rsidRDefault="00B9656D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Трудно справиться в столовой</w:t>
      </w:r>
    </w:p>
    <w:p w:rsidR="00B9656D" w:rsidRPr="009F78C3" w:rsidRDefault="00B9656D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Приготовлю и согрею</w:t>
      </w:r>
    </w:p>
    <w:p w:rsidR="00B9656D" w:rsidRPr="009F78C3" w:rsidRDefault="00B9656D" w:rsidP="00B9656D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 xml:space="preserve">Пищу легче и быстрее». </w:t>
      </w:r>
    </w:p>
    <w:p w:rsidR="00197AC8" w:rsidRPr="009F78C3" w:rsidRDefault="00197AC8" w:rsidP="00B9656D">
      <w:pPr>
        <w:pStyle w:val="a4"/>
        <w:shd w:val="clear" w:color="auto" w:fill="FFFFFF"/>
        <w:tabs>
          <w:tab w:val="left" w:pos="495"/>
          <w:tab w:val="center" w:pos="4677"/>
        </w:tabs>
        <w:spacing w:line="229" w:lineRule="atLeast"/>
        <w:rPr>
          <w:rFonts w:asciiTheme="minorHAnsi" w:hAnsiTheme="minorHAnsi"/>
          <w:color w:val="000000"/>
          <w:sz w:val="28"/>
          <w:szCs w:val="28"/>
        </w:rPr>
      </w:pPr>
    </w:p>
    <w:p w:rsidR="00197AC8" w:rsidRPr="009F78C3" w:rsidRDefault="00197AC8" w:rsidP="00197AC8">
      <w:pPr>
        <w:pStyle w:val="a4"/>
        <w:shd w:val="clear" w:color="auto" w:fill="FFFFFF"/>
        <w:spacing w:line="229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 w:rsidRPr="009F78C3">
        <w:rPr>
          <w:rFonts w:asciiTheme="minorHAnsi" w:hAnsiTheme="minorHAnsi"/>
          <w:color w:val="000000"/>
          <w:sz w:val="28"/>
          <w:szCs w:val="28"/>
        </w:rPr>
        <w:t> </w:t>
      </w:r>
    </w:p>
    <w:p w:rsidR="00197AC8" w:rsidRPr="00DC3008" w:rsidRDefault="00B9656D" w:rsidP="00DC3008">
      <w:pPr>
        <w:rPr>
          <w:sz w:val="28"/>
          <w:szCs w:val="28"/>
        </w:rPr>
      </w:pPr>
      <w:r w:rsidRPr="00DC3008">
        <w:rPr>
          <w:b/>
          <w:color w:val="CC0000"/>
          <w:sz w:val="28"/>
          <w:szCs w:val="28"/>
        </w:rPr>
        <w:t xml:space="preserve"> </w:t>
      </w:r>
      <w:r w:rsidRPr="00DC3008">
        <w:rPr>
          <w:b/>
          <w:sz w:val="28"/>
          <w:szCs w:val="28"/>
        </w:rPr>
        <w:t>Б</w:t>
      </w:r>
      <w:r w:rsidR="00197AC8" w:rsidRPr="00DC3008">
        <w:rPr>
          <w:b/>
          <w:sz w:val="28"/>
          <w:szCs w:val="28"/>
        </w:rPr>
        <w:t>удь осторожен при обращении с источником тока</w:t>
      </w:r>
      <w:r w:rsidR="00197AC8" w:rsidRPr="00DC3008">
        <w:rPr>
          <w:b/>
          <w:sz w:val="28"/>
          <w:szCs w:val="28"/>
          <w:lang w:val="en-US"/>
        </w:rPr>
        <w:t> </w:t>
      </w:r>
      <w:r w:rsidR="00197AC8" w:rsidRPr="00DC3008">
        <w:rPr>
          <w:b/>
          <w:sz w:val="28"/>
          <w:szCs w:val="28"/>
        </w:rPr>
        <w:br/>
      </w:r>
      <w:r w:rsidR="00197AC8" w:rsidRPr="00DC3008">
        <w:rPr>
          <w:sz w:val="28"/>
          <w:szCs w:val="28"/>
        </w:rPr>
        <w:br/>
        <w:t>Ты, малыш, запомнить должен:</w:t>
      </w:r>
      <w:r w:rsidR="00197AC8" w:rsidRPr="00DC3008">
        <w:rPr>
          <w:sz w:val="28"/>
          <w:szCs w:val="28"/>
        </w:rPr>
        <w:br/>
        <w:t>Будь с розеткой осторожен!</w:t>
      </w:r>
      <w:r w:rsidR="00197AC8" w:rsidRPr="00DC3008">
        <w:rPr>
          <w:sz w:val="28"/>
          <w:szCs w:val="28"/>
        </w:rPr>
        <w:br/>
        <w:t>С ней никак нельзя играть,</w:t>
      </w:r>
      <w:r w:rsidR="00197AC8" w:rsidRPr="00DC3008">
        <w:rPr>
          <w:sz w:val="28"/>
          <w:szCs w:val="28"/>
        </w:rPr>
        <w:br/>
        <w:t>Гвоздики в неё совать.</w:t>
      </w:r>
      <w:r w:rsidR="00197AC8" w:rsidRPr="00DC3008">
        <w:rPr>
          <w:sz w:val="28"/>
          <w:szCs w:val="28"/>
        </w:rPr>
        <w:br/>
      </w:r>
      <w:r w:rsidR="00197AC8" w:rsidRPr="00DC3008">
        <w:rPr>
          <w:sz w:val="28"/>
          <w:szCs w:val="28"/>
        </w:rPr>
        <w:br/>
        <w:t>Сунешь гвоздик ненароком –</w:t>
      </w:r>
      <w:r w:rsidR="00197AC8" w:rsidRPr="00DC3008">
        <w:rPr>
          <w:sz w:val="28"/>
          <w:szCs w:val="28"/>
        </w:rPr>
        <w:br/>
        <w:t>И тебя ударит током,</w:t>
      </w:r>
      <w:r w:rsidR="00197AC8" w:rsidRPr="00DC3008">
        <w:rPr>
          <w:sz w:val="28"/>
          <w:szCs w:val="28"/>
        </w:rPr>
        <w:br/>
        <w:t>Так ударит, что, прости,</w:t>
      </w:r>
      <w:r w:rsidR="00197AC8" w:rsidRPr="00DC3008">
        <w:rPr>
          <w:sz w:val="28"/>
          <w:szCs w:val="28"/>
        </w:rPr>
        <w:br/>
        <w:t>Могут даже не спасти.</w:t>
      </w:r>
      <w:r w:rsidR="00197AC8" w:rsidRPr="00DC3008">
        <w:rPr>
          <w:sz w:val="28"/>
          <w:szCs w:val="28"/>
        </w:rPr>
        <w:br/>
      </w:r>
      <w:r w:rsidR="00197AC8" w:rsidRPr="00DC3008">
        <w:rPr>
          <w:sz w:val="28"/>
          <w:szCs w:val="28"/>
        </w:rPr>
        <w:br/>
        <w:t>Дело кончится бедой –</w:t>
      </w:r>
      <w:r w:rsidR="00197AC8" w:rsidRPr="00DC3008">
        <w:rPr>
          <w:sz w:val="28"/>
          <w:szCs w:val="28"/>
        </w:rPr>
        <w:br/>
        <w:t>Ток в розетке очень злой!!!</w:t>
      </w:r>
    </w:p>
    <w:p w:rsidR="00197AC8" w:rsidRPr="00DC3008" w:rsidRDefault="00197AC8" w:rsidP="00DC3008">
      <w:pPr>
        <w:rPr>
          <w:rFonts w:eastAsia="Times New Roman" w:cs="Times New Roman"/>
          <w:sz w:val="28"/>
          <w:szCs w:val="28"/>
          <w:lang w:eastAsia="ru-RU"/>
        </w:rPr>
      </w:pPr>
      <w:r w:rsidRPr="00DC3008">
        <w:rPr>
          <w:rFonts w:eastAsia="Times New Roman" w:cs="Times New Roman"/>
          <w:i/>
          <w:iCs/>
          <w:sz w:val="28"/>
          <w:szCs w:val="28"/>
          <w:lang w:eastAsia="ru-RU"/>
        </w:rPr>
        <w:t xml:space="preserve">(Г. </w:t>
      </w:r>
      <w:proofErr w:type="spellStart"/>
      <w:r w:rsidRPr="00DC3008">
        <w:rPr>
          <w:rFonts w:eastAsia="Times New Roman" w:cs="Times New Roman"/>
          <w:i/>
          <w:iCs/>
          <w:sz w:val="28"/>
          <w:szCs w:val="28"/>
          <w:lang w:eastAsia="ru-RU"/>
        </w:rPr>
        <w:t>Шалаева</w:t>
      </w:r>
      <w:proofErr w:type="spellEnd"/>
      <w:r w:rsidRPr="00DC3008">
        <w:rPr>
          <w:rFonts w:eastAsia="Times New Roman" w:cs="Times New Roman"/>
          <w:i/>
          <w:iCs/>
          <w:sz w:val="28"/>
          <w:szCs w:val="28"/>
          <w:lang w:eastAsia="ru-RU"/>
        </w:rPr>
        <w:t>, О. Журавлёва)</w:t>
      </w:r>
    </w:p>
    <w:p w:rsidR="00197AC8" w:rsidRPr="00E871B0" w:rsidRDefault="00197AC8" w:rsidP="00DC3008">
      <w:pPr>
        <w:rPr>
          <w:rFonts w:eastAsia="Times New Roman" w:cs="Times New Roman"/>
          <w:color w:val="000000"/>
          <w:lang w:eastAsia="ru-RU"/>
        </w:rPr>
      </w:pPr>
    </w:p>
    <w:p w:rsidR="00197AC8" w:rsidRPr="009F78C3" w:rsidRDefault="00197AC8" w:rsidP="00197AC8">
      <w:pPr>
        <w:pStyle w:val="a4"/>
        <w:shd w:val="clear" w:color="auto" w:fill="FFFFFF"/>
        <w:spacing w:line="229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 w:rsidRPr="009F78C3">
        <w:rPr>
          <w:rFonts w:asciiTheme="minorHAnsi" w:hAnsiTheme="minorHAnsi"/>
          <w:color w:val="000000"/>
          <w:sz w:val="28"/>
          <w:szCs w:val="28"/>
        </w:rPr>
        <w:t> </w:t>
      </w:r>
    </w:p>
    <w:p w:rsidR="009F78C3" w:rsidRPr="00DC3008" w:rsidRDefault="00E871B0" w:rsidP="00330E5D">
      <w:pPr>
        <w:spacing w:before="100" w:beforeAutospacing="1" w:after="100" w:afterAutospacing="1" w:line="240" w:lineRule="auto"/>
        <w:rPr>
          <w:rFonts w:eastAsia="Times New Roman" w:cs="Tahoma"/>
          <w:bCs/>
          <w:color w:val="2D2A2A"/>
          <w:sz w:val="28"/>
          <w:szCs w:val="28"/>
          <w:lang w:eastAsia="ru-RU"/>
        </w:rPr>
      </w:pPr>
      <w:r w:rsidRPr="00DC3008">
        <w:rPr>
          <w:rFonts w:eastAsia="Times New Roman" w:cs="Tahoma"/>
          <w:bCs/>
          <w:color w:val="2D2A2A"/>
          <w:sz w:val="28"/>
          <w:szCs w:val="28"/>
          <w:lang w:eastAsia="ru-RU"/>
        </w:rPr>
        <w:t>Каждый знает, что утюг-</w:t>
      </w:r>
    </w:p>
    <w:p w:rsidR="00E871B0" w:rsidRPr="00DC3008" w:rsidRDefault="00E871B0" w:rsidP="00330E5D">
      <w:pPr>
        <w:spacing w:before="100" w:beforeAutospacing="1" w:after="100" w:afterAutospacing="1" w:line="240" w:lineRule="auto"/>
        <w:rPr>
          <w:rFonts w:eastAsia="Times New Roman" w:cs="Tahoma"/>
          <w:bCs/>
          <w:color w:val="2D2A2A"/>
          <w:sz w:val="28"/>
          <w:szCs w:val="28"/>
          <w:lang w:eastAsia="ru-RU"/>
        </w:rPr>
      </w:pPr>
      <w:r w:rsidRPr="00DC3008">
        <w:rPr>
          <w:rFonts w:eastAsia="Times New Roman" w:cs="Tahoma"/>
          <w:bCs/>
          <w:color w:val="2D2A2A"/>
          <w:sz w:val="28"/>
          <w:szCs w:val="28"/>
          <w:lang w:eastAsia="ru-RU"/>
        </w:rPr>
        <w:t>Добрый, но серьезный друг.</w:t>
      </w:r>
    </w:p>
    <w:p w:rsidR="00E871B0" w:rsidRPr="00DC3008" w:rsidRDefault="00E871B0" w:rsidP="00330E5D">
      <w:pPr>
        <w:spacing w:before="100" w:beforeAutospacing="1" w:after="100" w:afterAutospacing="1" w:line="240" w:lineRule="auto"/>
        <w:rPr>
          <w:rFonts w:eastAsia="Times New Roman" w:cs="Tahoma"/>
          <w:bCs/>
          <w:color w:val="2D2A2A"/>
          <w:sz w:val="28"/>
          <w:szCs w:val="28"/>
          <w:lang w:eastAsia="ru-RU"/>
        </w:rPr>
      </w:pPr>
      <w:r w:rsidRPr="00DC3008">
        <w:rPr>
          <w:rFonts w:eastAsia="Times New Roman" w:cs="Tahoma"/>
          <w:bCs/>
          <w:color w:val="2D2A2A"/>
          <w:sz w:val="28"/>
          <w:szCs w:val="28"/>
          <w:lang w:eastAsia="ru-RU"/>
        </w:rPr>
        <w:t xml:space="preserve">Тот, кто с утюгом знаком, </w:t>
      </w:r>
    </w:p>
    <w:p w:rsidR="00E871B0" w:rsidRPr="00DC3008" w:rsidRDefault="00E871B0" w:rsidP="00330E5D">
      <w:pPr>
        <w:spacing w:before="100" w:beforeAutospacing="1" w:after="100" w:afterAutospacing="1" w:line="240" w:lineRule="auto"/>
        <w:rPr>
          <w:rFonts w:eastAsia="Times New Roman" w:cs="Tahoma"/>
          <w:bCs/>
          <w:color w:val="2D2A2A"/>
          <w:sz w:val="28"/>
          <w:szCs w:val="28"/>
          <w:lang w:eastAsia="ru-RU"/>
        </w:rPr>
      </w:pPr>
      <w:r w:rsidRPr="00DC3008">
        <w:rPr>
          <w:rFonts w:eastAsia="Times New Roman" w:cs="Tahoma"/>
          <w:bCs/>
          <w:color w:val="2D2A2A"/>
          <w:sz w:val="28"/>
          <w:szCs w:val="28"/>
          <w:lang w:eastAsia="ru-RU"/>
        </w:rPr>
        <w:t>Не играет с утюгом.</w:t>
      </w:r>
    </w:p>
    <w:p w:rsidR="00E871B0" w:rsidRPr="00DC3008" w:rsidRDefault="00E871B0" w:rsidP="00330E5D">
      <w:pPr>
        <w:spacing w:before="100" w:beforeAutospacing="1" w:after="100" w:afterAutospacing="1" w:line="240" w:lineRule="auto"/>
        <w:rPr>
          <w:rFonts w:eastAsia="Times New Roman" w:cs="Tahoma"/>
          <w:bCs/>
          <w:color w:val="2D2A2A"/>
          <w:sz w:val="28"/>
          <w:szCs w:val="28"/>
          <w:lang w:eastAsia="ru-RU"/>
        </w:rPr>
      </w:pPr>
    </w:p>
    <w:p w:rsidR="00E871B0" w:rsidRDefault="00E871B0" w:rsidP="00330E5D">
      <w:pPr>
        <w:spacing w:before="100" w:beforeAutospacing="1" w:after="100" w:afterAutospacing="1" w:line="240" w:lineRule="auto"/>
        <w:rPr>
          <w:rFonts w:eastAsia="Times New Roman" w:cs="Tahoma"/>
          <w:b/>
          <w:bCs/>
          <w:color w:val="2D2A2A"/>
          <w:sz w:val="28"/>
          <w:szCs w:val="28"/>
          <w:lang w:eastAsia="ru-RU"/>
        </w:rPr>
      </w:pPr>
    </w:p>
    <w:p w:rsidR="00330E5D" w:rsidRPr="00E871B0" w:rsidRDefault="00330E5D" w:rsidP="00330E5D">
      <w:pPr>
        <w:spacing w:before="100" w:beforeAutospacing="1" w:after="100" w:afterAutospacing="1" w:line="240" w:lineRule="auto"/>
        <w:rPr>
          <w:rFonts w:eastAsia="Times New Roman" w:cs="Tahoma"/>
          <w:color w:val="2D2A2A"/>
          <w:sz w:val="72"/>
          <w:szCs w:val="72"/>
          <w:lang w:eastAsia="ru-RU"/>
        </w:rPr>
      </w:pPr>
      <w:r w:rsidRPr="00E871B0">
        <w:rPr>
          <w:rFonts w:eastAsia="Times New Roman" w:cs="Tahoma"/>
          <w:b/>
          <w:bCs/>
          <w:color w:val="2D2A2A"/>
          <w:sz w:val="72"/>
          <w:szCs w:val="72"/>
          <w:lang w:eastAsia="ru-RU"/>
        </w:rPr>
        <w:lastRenderedPageBreak/>
        <w:t>загадки.</w:t>
      </w:r>
    </w:p>
    <w:p w:rsidR="00330E5D" w:rsidRPr="009F78C3" w:rsidRDefault="00A23ED6" w:rsidP="00330E5D">
      <w:pPr>
        <w:spacing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>
        <w:rPr>
          <w:rFonts w:eastAsia="Times New Roman" w:cs="Tahoma"/>
          <w:color w:val="2D2A2A"/>
          <w:sz w:val="28"/>
          <w:szCs w:val="28"/>
          <w:lang w:eastAsia="ru-RU"/>
        </w:rPr>
        <w:t>1.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Дом на ножках</w:t>
      </w:r>
      <w:proofErr w:type="gramStart"/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П</w:t>
      </w:r>
      <w:proofErr w:type="gramEnd"/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осреди окошко.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Засветится окно –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Появится кино. (</w:t>
      </w:r>
      <w:r w:rsidR="00330E5D" w:rsidRPr="009F78C3">
        <w:rPr>
          <w:rFonts w:eastAsia="Times New Roman" w:cs="Tahoma"/>
          <w:i/>
          <w:iCs/>
          <w:color w:val="2D2A2A"/>
          <w:sz w:val="28"/>
          <w:szCs w:val="28"/>
          <w:lang w:eastAsia="ru-RU"/>
        </w:rPr>
        <w:t>Телевизор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)</w:t>
      </w:r>
    </w:p>
    <w:p w:rsidR="00330E5D" w:rsidRPr="009F78C3" w:rsidRDefault="00A23ED6" w:rsidP="00330E5D">
      <w:pPr>
        <w:spacing w:before="100"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>
        <w:rPr>
          <w:rFonts w:eastAsia="Times New Roman" w:cs="Tahoma"/>
          <w:color w:val="2D2A2A"/>
          <w:sz w:val="28"/>
          <w:szCs w:val="28"/>
          <w:lang w:eastAsia="ru-RU"/>
        </w:rPr>
        <w:t>2.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Он с хоботом резиновым,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С желудком парусиновым,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Как загудит его мотор,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Глотает он и пыль и сор. (</w:t>
      </w:r>
      <w:r w:rsidR="00330E5D" w:rsidRPr="009F78C3">
        <w:rPr>
          <w:rFonts w:eastAsia="Times New Roman" w:cs="Tahoma"/>
          <w:i/>
          <w:iCs/>
          <w:color w:val="2D2A2A"/>
          <w:sz w:val="28"/>
          <w:szCs w:val="28"/>
          <w:lang w:eastAsia="ru-RU"/>
        </w:rPr>
        <w:t>Пылесос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)</w:t>
      </w:r>
    </w:p>
    <w:p w:rsidR="00330E5D" w:rsidRPr="009F78C3" w:rsidRDefault="00A23ED6" w:rsidP="00330E5D">
      <w:pPr>
        <w:spacing w:before="100"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>
        <w:rPr>
          <w:rFonts w:eastAsia="Times New Roman" w:cs="Tahoma"/>
          <w:color w:val="2D2A2A"/>
          <w:sz w:val="28"/>
          <w:szCs w:val="28"/>
          <w:lang w:eastAsia="ru-RU"/>
        </w:rPr>
        <w:t>3.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Летом папа наш привёз</w:t>
      </w:r>
      <w:proofErr w:type="gramStart"/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В</w:t>
      </w:r>
      <w:proofErr w:type="gramEnd"/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 xml:space="preserve"> белом ящике мороз.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И теперь мороз седой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Дома летом и зимой</w:t>
      </w:r>
      <w:proofErr w:type="gramStart"/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Б</w:t>
      </w:r>
      <w:proofErr w:type="gramEnd"/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ережёт продукты: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Мясо, рыбу, фрукты. (</w:t>
      </w:r>
      <w:r w:rsidR="00330E5D" w:rsidRPr="009F78C3">
        <w:rPr>
          <w:rFonts w:eastAsia="Times New Roman" w:cs="Tahoma"/>
          <w:i/>
          <w:iCs/>
          <w:color w:val="2D2A2A"/>
          <w:sz w:val="28"/>
          <w:szCs w:val="28"/>
          <w:lang w:eastAsia="ru-RU"/>
        </w:rPr>
        <w:t>Холодильник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)</w:t>
      </w:r>
    </w:p>
    <w:p w:rsidR="00330E5D" w:rsidRPr="009F78C3" w:rsidRDefault="00A23ED6" w:rsidP="00330E5D">
      <w:pPr>
        <w:spacing w:before="100"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>
        <w:rPr>
          <w:rFonts w:eastAsia="Times New Roman" w:cs="Tahoma"/>
          <w:color w:val="2D2A2A"/>
          <w:sz w:val="28"/>
          <w:szCs w:val="28"/>
          <w:lang w:eastAsia="ru-RU"/>
        </w:rPr>
        <w:t>4.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Плывет пароход,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То назад, то вперед. (</w:t>
      </w:r>
      <w:r w:rsidR="00330E5D" w:rsidRPr="009F78C3">
        <w:rPr>
          <w:rFonts w:eastAsia="Times New Roman" w:cs="Tahoma"/>
          <w:i/>
          <w:iCs/>
          <w:color w:val="2D2A2A"/>
          <w:sz w:val="28"/>
          <w:szCs w:val="28"/>
          <w:lang w:eastAsia="ru-RU"/>
        </w:rPr>
        <w:t>Утюг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)</w:t>
      </w:r>
    </w:p>
    <w:p w:rsidR="00330E5D" w:rsidRPr="009F78C3" w:rsidRDefault="00A23ED6" w:rsidP="00330E5D">
      <w:pPr>
        <w:spacing w:before="100"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>
        <w:rPr>
          <w:rFonts w:eastAsia="Times New Roman" w:cs="Tahoma"/>
          <w:color w:val="2D2A2A"/>
          <w:sz w:val="28"/>
          <w:szCs w:val="28"/>
          <w:lang w:eastAsia="ru-RU"/>
        </w:rPr>
        <w:t>5.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Это чудо-аппарат</w:t>
      </w:r>
      <w:proofErr w:type="gramStart"/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П</w:t>
      </w:r>
      <w:proofErr w:type="gramEnd"/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остирает всё подряд.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 xml:space="preserve">Он помощник для </w:t>
      </w:r>
      <w:proofErr w:type="gramStart"/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хозяйки</w:t>
      </w:r>
      <w:proofErr w:type="gramEnd"/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Что за чудо, отгадай-ка. (</w:t>
      </w:r>
      <w:r w:rsidR="00330E5D" w:rsidRPr="009F78C3">
        <w:rPr>
          <w:rFonts w:eastAsia="Times New Roman" w:cs="Tahoma"/>
          <w:i/>
          <w:iCs/>
          <w:color w:val="2D2A2A"/>
          <w:sz w:val="28"/>
          <w:szCs w:val="28"/>
          <w:lang w:eastAsia="ru-RU"/>
        </w:rPr>
        <w:t>Стиральная машина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)</w:t>
      </w:r>
    </w:p>
    <w:p w:rsidR="00330E5D" w:rsidRPr="009F78C3" w:rsidRDefault="00A23ED6" w:rsidP="00330E5D">
      <w:pPr>
        <w:spacing w:before="100"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>
        <w:rPr>
          <w:rFonts w:eastAsia="Times New Roman" w:cs="Tahoma"/>
          <w:color w:val="2D2A2A"/>
          <w:sz w:val="28"/>
          <w:szCs w:val="28"/>
          <w:lang w:eastAsia="ru-RU"/>
        </w:rPr>
        <w:t>6.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Я пыхчу, пыхчу, пыхчу,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Больше греться не хочу.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Крышка громко зазвенела: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br/>
        <w:t>“Пейте чай, вода вскипела!”. (</w:t>
      </w:r>
      <w:r w:rsidR="00330E5D" w:rsidRPr="009F78C3">
        <w:rPr>
          <w:rFonts w:eastAsia="Times New Roman" w:cs="Tahoma"/>
          <w:i/>
          <w:iCs/>
          <w:color w:val="2D2A2A"/>
          <w:sz w:val="28"/>
          <w:szCs w:val="28"/>
          <w:lang w:eastAsia="ru-RU"/>
        </w:rPr>
        <w:t>Чайник</w:t>
      </w:r>
      <w:r w:rsidR="00330E5D" w:rsidRPr="009F78C3">
        <w:rPr>
          <w:rFonts w:eastAsia="Times New Roman" w:cs="Tahoma"/>
          <w:color w:val="2D2A2A"/>
          <w:sz w:val="28"/>
          <w:szCs w:val="28"/>
          <w:lang w:eastAsia="ru-RU"/>
        </w:rPr>
        <w:t>)</w:t>
      </w:r>
    </w:p>
    <w:p w:rsidR="009F78C3" w:rsidRPr="009F78C3" w:rsidRDefault="00A23ED6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>
        <w:rPr>
          <w:rFonts w:eastAsia="Times New Roman" w:cs="Arial"/>
          <w:color w:val="555555"/>
          <w:sz w:val="28"/>
          <w:szCs w:val="28"/>
          <w:lang w:eastAsia="ru-RU"/>
        </w:rPr>
        <w:t>7.</w:t>
      </w:r>
      <w:r w:rsidR="009F78C3" w:rsidRPr="009F78C3">
        <w:rPr>
          <w:rFonts w:eastAsia="Times New Roman" w:cs="Arial"/>
          <w:color w:val="555555"/>
          <w:sz w:val="28"/>
          <w:szCs w:val="28"/>
          <w:lang w:eastAsia="ru-RU"/>
        </w:rPr>
        <w:t>Все в квартире убираю</w:t>
      </w:r>
    </w:p>
    <w:p w:rsidR="009F78C3" w:rsidRPr="009F78C3" w:rsidRDefault="009F78C3" w:rsidP="009F78C3">
      <w:pPr>
        <w:spacing w:before="100"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Пыль и мусор обожаю»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t xml:space="preserve"> (</w:t>
      </w:r>
      <w:r w:rsidRPr="009F78C3">
        <w:rPr>
          <w:rFonts w:eastAsia="Times New Roman" w:cs="Tahoma"/>
          <w:i/>
          <w:iCs/>
          <w:color w:val="2D2A2A"/>
          <w:sz w:val="28"/>
          <w:szCs w:val="28"/>
          <w:lang w:eastAsia="ru-RU"/>
        </w:rPr>
        <w:t>Пылесос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t>)</w:t>
      </w:r>
    </w:p>
    <w:p w:rsidR="009F78C3" w:rsidRPr="009F78C3" w:rsidRDefault="00A23ED6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>
        <w:rPr>
          <w:rFonts w:eastAsia="Times New Roman" w:cs="Arial"/>
          <w:color w:val="555555"/>
          <w:sz w:val="28"/>
          <w:szCs w:val="28"/>
          <w:lang w:eastAsia="ru-RU"/>
        </w:rPr>
        <w:t>8.</w:t>
      </w:r>
      <w:r w:rsidR="009F78C3" w:rsidRPr="009F78C3">
        <w:rPr>
          <w:rFonts w:eastAsia="Times New Roman" w:cs="Arial"/>
          <w:color w:val="555555"/>
          <w:sz w:val="28"/>
          <w:szCs w:val="28"/>
          <w:lang w:eastAsia="ru-RU"/>
        </w:rPr>
        <w:t xml:space="preserve"> «Дело главное мое</w:t>
      </w:r>
    </w:p>
    <w:p w:rsidR="009F78C3" w:rsidRPr="009F78C3" w:rsidRDefault="009F78C3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Чисто выстирать белье»</w:t>
      </w:r>
    </w:p>
    <w:p w:rsidR="009F78C3" w:rsidRPr="009F78C3" w:rsidRDefault="009F78C3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Я не только умею стирать,</w:t>
      </w:r>
    </w:p>
    <w:p w:rsidR="009F78C3" w:rsidRPr="009F78C3" w:rsidRDefault="009F78C3" w:rsidP="009F78C3">
      <w:pPr>
        <w:spacing w:before="100" w:beforeAutospacing="1" w:after="100" w:afterAutospacing="1" w:line="240" w:lineRule="auto"/>
        <w:rPr>
          <w:rFonts w:eastAsia="Times New Roman" w:cs="Tahoma"/>
          <w:color w:val="2D2A2A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 xml:space="preserve">Я могу полоскать, отжимать. 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t>(</w:t>
      </w:r>
      <w:r w:rsidRPr="009F78C3">
        <w:rPr>
          <w:rFonts w:eastAsia="Times New Roman" w:cs="Tahoma"/>
          <w:i/>
          <w:iCs/>
          <w:color w:val="2D2A2A"/>
          <w:sz w:val="28"/>
          <w:szCs w:val="28"/>
          <w:lang w:eastAsia="ru-RU"/>
        </w:rPr>
        <w:t>Стиральная машина</w:t>
      </w:r>
      <w:r w:rsidRPr="009F78C3">
        <w:rPr>
          <w:rFonts w:eastAsia="Times New Roman" w:cs="Tahoma"/>
          <w:color w:val="2D2A2A"/>
          <w:sz w:val="28"/>
          <w:szCs w:val="28"/>
          <w:lang w:eastAsia="ru-RU"/>
        </w:rPr>
        <w:t>)</w:t>
      </w:r>
    </w:p>
    <w:p w:rsidR="009F78C3" w:rsidRPr="009F78C3" w:rsidRDefault="009F78C3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9F78C3" w:rsidRPr="009F78C3" w:rsidRDefault="009F78C3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9F78C3" w:rsidRPr="009F78C3" w:rsidRDefault="00A23ED6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>
        <w:rPr>
          <w:rFonts w:eastAsia="Times New Roman" w:cs="Arial"/>
          <w:color w:val="555555"/>
          <w:sz w:val="28"/>
          <w:szCs w:val="28"/>
          <w:lang w:eastAsia="ru-RU"/>
        </w:rPr>
        <w:t>9.</w:t>
      </w:r>
      <w:r w:rsidR="009F78C3" w:rsidRPr="009F78C3">
        <w:rPr>
          <w:rFonts w:eastAsia="Times New Roman" w:cs="Arial"/>
          <w:color w:val="555555"/>
          <w:sz w:val="28"/>
          <w:szCs w:val="28"/>
          <w:lang w:eastAsia="ru-RU"/>
        </w:rPr>
        <w:t>«Электрическое чудо, разное готовит блюдо.</w:t>
      </w:r>
    </w:p>
    <w:p w:rsidR="009F78C3" w:rsidRPr="009F78C3" w:rsidRDefault="009F78C3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Борщ или рассольник сварит, и яичницу пожарит.</w:t>
      </w:r>
    </w:p>
    <w:p w:rsidR="009F78C3" w:rsidRPr="009F78C3" w:rsidRDefault="009F78C3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Мясо, курицу потушит</w:t>
      </w:r>
    </w:p>
    <w:p w:rsidR="009F78C3" w:rsidRPr="009F78C3" w:rsidRDefault="009F78C3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И сухарики посуш</w:t>
      </w:r>
      <w:r w:rsidR="00A23ED6">
        <w:rPr>
          <w:rFonts w:eastAsia="Times New Roman" w:cs="Arial"/>
          <w:color w:val="555555"/>
          <w:sz w:val="28"/>
          <w:szCs w:val="28"/>
          <w:lang w:eastAsia="ru-RU"/>
        </w:rPr>
        <w:t>ит</w:t>
      </w:r>
      <w:proofErr w:type="gramStart"/>
      <w:r w:rsidR="00A23ED6">
        <w:rPr>
          <w:rFonts w:eastAsia="Times New Roman" w:cs="Arial"/>
          <w:color w:val="555555"/>
          <w:sz w:val="28"/>
          <w:szCs w:val="28"/>
          <w:lang w:eastAsia="ru-RU"/>
        </w:rPr>
        <w:t>.. (</w:t>
      </w:r>
      <w:proofErr w:type="gramEnd"/>
      <w:r w:rsidR="00A23ED6">
        <w:rPr>
          <w:rFonts w:eastAsia="Times New Roman" w:cs="Arial"/>
          <w:color w:val="555555"/>
          <w:sz w:val="28"/>
          <w:szCs w:val="28"/>
          <w:lang w:eastAsia="ru-RU"/>
        </w:rPr>
        <w:t>Электрическая плит</w:t>
      </w: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а)</w:t>
      </w:r>
    </w:p>
    <w:p w:rsidR="009F78C3" w:rsidRPr="009F78C3" w:rsidRDefault="009F78C3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9F78C3" w:rsidRPr="009F78C3" w:rsidRDefault="00A23ED6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>
        <w:rPr>
          <w:rFonts w:eastAsia="Times New Roman" w:cs="Arial"/>
          <w:color w:val="555555"/>
          <w:sz w:val="28"/>
          <w:szCs w:val="28"/>
          <w:lang w:eastAsia="ru-RU"/>
        </w:rPr>
        <w:t>10.</w:t>
      </w:r>
      <w:r w:rsidR="009F78C3" w:rsidRPr="009F78C3">
        <w:rPr>
          <w:rFonts w:eastAsia="Times New Roman" w:cs="Arial"/>
          <w:color w:val="555555"/>
          <w:sz w:val="28"/>
          <w:szCs w:val="28"/>
          <w:lang w:eastAsia="ru-RU"/>
        </w:rPr>
        <w:t>«Меня в розетку ты включаешь,</w:t>
      </w:r>
    </w:p>
    <w:p w:rsidR="009F78C3" w:rsidRPr="009F78C3" w:rsidRDefault="009F78C3" w:rsidP="009F78C3">
      <w:pPr>
        <w:shd w:val="clear" w:color="auto" w:fill="FFFFFF"/>
        <w:spacing w:before="225" w:after="225" w:line="315" w:lineRule="atLeast"/>
        <w:ind w:left="360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Когда захочешь выпить чаю». (Электрический чайник)</w:t>
      </w:r>
    </w:p>
    <w:p w:rsidR="00330E5D" w:rsidRPr="009F78C3" w:rsidRDefault="00330E5D" w:rsidP="00330E5D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330E5D" w:rsidRPr="009F78C3" w:rsidRDefault="00A23ED6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>
        <w:rPr>
          <w:rFonts w:eastAsia="Times New Roman" w:cs="Arial"/>
          <w:color w:val="555555"/>
          <w:sz w:val="28"/>
          <w:szCs w:val="28"/>
          <w:lang w:eastAsia="ru-RU"/>
        </w:rPr>
        <w:t>11.</w:t>
      </w:r>
      <w:r w:rsidR="00330E5D" w:rsidRPr="009F78C3">
        <w:rPr>
          <w:rFonts w:eastAsia="Times New Roman" w:cs="Arial"/>
          <w:color w:val="555555"/>
          <w:sz w:val="28"/>
          <w:szCs w:val="28"/>
          <w:lang w:eastAsia="ru-RU"/>
        </w:rPr>
        <w:t xml:space="preserve"> Гладит платья и рубашки,</w:t>
      </w: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Отутюжит нам кармашки.</w:t>
      </w: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Он в хозяйстве верный друг –</w:t>
      </w: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Имя у него…. (утюг)</w:t>
      </w:r>
    </w:p>
    <w:p w:rsidR="009F78C3" w:rsidRPr="009F78C3" w:rsidRDefault="009F78C3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 xml:space="preserve"> </w:t>
      </w:r>
      <w:r w:rsidR="00A23ED6">
        <w:rPr>
          <w:rFonts w:eastAsia="Times New Roman" w:cs="Arial"/>
          <w:color w:val="555555"/>
          <w:sz w:val="28"/>
          <w:szCs w:val="28"/>
          <w:lang w:eastAsia="ru-RU"/>
        </w:rPr>
        <w:t>12.</w:t>
      </w: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Полюбуйся, посмотри –</w:t>
      </w: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Полюс северный внутри!</w:t>
      </w: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Там сверкает снег и лед</w:t>
      </w:r>
    </w:p>
    <w:p w:rsidR="009F78C3" w:rsidRPr="009F78C3" w:rsidRDefault="00330E5D" w:rsidP="009F78C3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Там сама зима живет</w:t>
      </w:r>
      <w:proofErr w:type="gramStart"/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.</w:t>
      </w:r>
      <w:proofErr w:type="gramEnd"/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 </w:t>
      </w:r>
      <w:r w:rsidRPr="009F78C3">
        <w:rPr>
          <w:rFonts w:eastAsia="Times New Roman" w:cs="Arial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F78C3">
        <w:rPr>
          <w:rFonts w:eastAsia="Times New Roman" w:cs="Arial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 w:rsidRPr="009F78C3">
        <w:rPr>
          <w:rFonts w:eastAsia="Times New Roman" w:cs="Arial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олодильник)</w:t>
      </w:r>
    </w:p>
    <w:p w:rsidR="009F78C3" w:rsidRPr="009F78C3" w:rsidRDefault="009F78C3" w:rsidP="009F78C3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330E5D" w:rsidRPr="009F78C3" w:rsidRDefault="00A23ED6" w:rsidP="009F78C3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>
        <w:rPr>
          <w:rFonts w:eastAsia="Times New Roman" w:cs="Arial"/>
          <w:color w:val="555555"/>
          <w:sz w:val="28"/>
          <w:szCs w:val="28"/>
          <w:lang w:eastAsia="ru-RU"/>
        </w:rPr>
        <w:t>13.</w:t>
      </w:r>
      <w:r w:rsidR="00330E5D" w:rsidRPr="009F78C3">
        <w:rPr>
          <w:rFonts w:eastAsia="Times New Roman" w:cs="Arial"/>
          <w:color w:val="555555"/>
          <w:sz w:val="28"/>
          <w:szCs w:val="28"/>
          <w:lang w:eastAsia="ru-RU"/>
        </w:rPr>
        <w:t xml:space="preserve"> Есть у меня в квартире робот</w:t>
      </w: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У него огромный хобот.</w:t>
      </w: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Любит робот чистоту,</w:t>
      </w: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И гудит, как лайнер «Ту».</w:t>
      </w: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Он охотно пыль глотает,</w:t>
      </w:r>
    </w:p>
    <w:p w:rsidR="00330E5D" w:rsidRPr="009F78C3" w:rsidRDefault="00330E5D" w:rsidP="00330E5D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Не болеет, не чихает…. </w:t>
      </w:r>
      <w:r w:rsidRPr="009F78C3">
        <w:rPr>
          <w:rFonts w:eastAsia="Times New Roman" w:cs="Arial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(пылесос</w:t>
      </w:r>
      <w:r w:rsidR="00DC3008">
        <w:rPr>
          <w:rFonts w:eastAsia="Times New Roman" w:cs="Arial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)</w:t>
      </w:r>
      <w:proofErr w:type="gramStart"/>
      <w:r w:rsidRPr="009F78C3">
        <w:rPr>
          <w:rFonts w:eastAsia="Times New Roman" w:cs="Arial"/>
          <w:i/>
          <w:iCs/>
          <w:color w:val="555555"/>
          <w:sz w:val="28"/>
          <w:szCs w:val="28"/>
          <w:lang w:eastAsia="ru-RU"/>
        </w:rPr>
        <w:t> </w:t>
      </w: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.</w:t>
      </w:r>
      <w:proofErr w:type="gramEnd"/>
    </w:p>
    <w:p w:rsidR="009F78C3" w:rsidRPr="009F78C3" w:rsidRDefault="009F78C3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330E5D" w:rsidRPr="009F78C3" w:rsidRDefault="00A23ED6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>
        <w:rPr>
          <w:rFonts w:eastAsia="Times New Roman" w:cs="Arial"/>
          <w:color w:val="555555"/>
          <w:sz w:val="28"/>
          <w:szCs w:val="28"/>
          <w:lang w:eastAsia="ru-RU"/>
        </w:rPr>
        <w:t>14.</w:t>
      </w:r>
      <w:r w:rsidR="00330E5D" w:rsidRPr="009F78C3">
        <w:rPr>
          <w:rFonts w:eastAsia="Times New Roman" w:cs="Arial"/>
          <w:color w:val="555555"/>
          <w:sz w:val="28"/>
          <w:szCs w:val="28"/>
          <w:lang w:eastAsia="ru-RU"/>
        </w:rPr>
        <w:t xml:space="preserve"> Не радио, а говорит</w:t>
      </w:r>
    </w:p>
    <w:p w:rsidR="00330E5D" w:rsidRPr="009F78C3" w:rsidRDefault="00330E5D" w:rsidP="00330E5D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Не театр, а показывает… </w:t>
      </w:r>
      <w:r w:rsidRPr="009F78C3">
        <w:rPr>
          <w:rFonts w:eastAsia="Times New Roman" w:cs="Arial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(телевизор)</w:t>
      </w: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.</w:t>
      </w:r>
    </w:p>
    <w:p w:rsidR="009F78C3" w:rsidRPr="009F78C3" w:rsidRDefault="009F78C3" w:rsidP="00330E5D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330E5D" w:rsidRPr="009F78C3" w:rsidRDefault="00A23ED6" w:rsidP="00330E5D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>
        <w:rPr>
          <w:rFonts w:eastAsia="Times New Roman" w:cs="Arial"/>
          <w:color w:val="555555"/>
          <w:sz w:val="28"/>
          <w:szCs w:val="28"/>
          <w:lang w:eastAsia="ru-RU"/>
        </w:rPr>
        <w:t>15.</w:t>
      </w:r>
      <w:r w:rsidR="00330E5D" w:rsidRPr="009F78C3">
        <w:rPr>
          <w:rFonts w:eastAsia="Times New Roman" w:cs="Arial"/>
          <w:color w:val="555555"/>
          <w:sz w:val="28"/>
          <w:szCs w:val="28"/>
          <w:lang w:eastAsia="ru-RU"/>
        </w:rPr>
        <w:t xml:space="preserve"> Висит груша – нельзя скушать… </w:t>
      </w:r>
      <w:r w:rsidR="00330E5D" w:rsidRPr="009F78C3">
        <w:rPr>
          <w:rFonts w:eastAsia="Times New Roman" w:cs="Arial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(лампочка)</w:t>
      </w:r>
      <w:r w:rsidR="00330E5D" w:rsidRPr="009F78C3">
        <w:rPr>
          <w:rFonts w:eastAsia="Times New Roman" w:cs="Arial"/>
          <w:color w:val="555555"/>
          <w:sz w:val="28"/>
          <w:szCs w:val="28"/>
          <w:lang w:eastAsia="ru-RU"/>
        </w:rPr>
        <w:t>.</w:t>
      </w:r>
    </w:p>
    <w:p w:rsidR="00330E5D" w:rsidRPr="009F78C3" w:rsidRDefault="00A23ED6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>
        <w:rPr>
          <w:rFonts w:eastAsia="Times New Roman" w:cs="Arial"/>
          <w:color w:val="555555"/>
          <w:sz w:val="28"/>
          <w:szCs w:val="28"/>
          <w:lang w:eastAsia="ru-RU"/>
        </w:rPr>
        <w:t>16.</w:t>
      </w:r>
      <w:r w:rsidR="00330E5D" w:rsidRPr="009F78C3">
        <w:rPr>
          <w:rFonts w:eastAsia="Times New Roman" w:cs="Arial"/>
          <w:color w:val="555555"/>
          <w:sz w:val="28"/>
          <w:szCs w:val="28"/>
          <w:lang w:eastAsia="ru-RU"/>
        </w:rPr>
        <w:t xml:space="preserve"> Только я, только я,</w:t>
      </w: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Я на кухне главная</w:t>
      </w:r>
    </w:p>
    <w:p w:rsidR="00330E5D" w:rsidRPr="009F78C3" w:rsidRDefault="00330E5D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Без меня, как не трудитесь</w:t>
      </w:r>
    </w:p>
    <w:p w:rsidR="00330E5D" w:rsidRPr="009F78C3" w:rsidRDefault="00330E5D" w:rsidP="00330E5D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Без обеда насидитесь…. </w:t>
      </w:r>
      <w:r w:rsidRPr="009F78C3">
        <w:rPr>
          <w:rFonts w:eastAsia="Times New Roman" w:cs="Arial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(плита)</w:t>
      </w:r>
      <w:proofErr w:type="gramStart"/>
      <w:r w:rsidRPr="009F78C3">
        <w:rPr>
          <w:rFonts w:eastAsia="Times New Roman" w:cs="Arial"/>
          <w:i/>
          <w:iCs/>
          <w:color w:val="555555"/>
          <w:sz w:val="28"/>
          <w:szCs w:val="28"/>
          <w:lang w:eastAsia="ru-RU"/>
        </w:rPr>
        <w:t> </w:t>
      </w: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.</w:t>
      </w:r>
      <w:proofErr w:type="gramEnd"/>
    </w:p>
    <w:p w:rsidR="00330E5D" w:rsidRPr="009F78C3" w:rsidRDefault="00A23ED6" w:rsidP="00330E5D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>
        <w:rPr>
          <w:rFonts w:eastAsia="Times New Roman" w:cs="Arial"/>
          <w:color w:val="555555"/>
          <w:sz w:val="28"/>
          <w:szCs w:val="28"/>
          <w:lang w:eastAsia="ru-RU"/>
        </w:rPr>
        <w:t>17.</w:t>
      </w:r>
      <w:r w:rsidR="00330E5D" w:rsidRPr="009F78C3">
        <w:rPr>
          <w:rFonts w:eastAsia="Times New Roman" w:cs="Arial"/>
          <w:color w:val="555555"/>
          <w:sz w:val="28"/>
          <w:szCs w:val="28"/>
          <w:lang w:eastAsia="ru-RU"/>
        </w:rPr>
        <w:t>Если кнопочку нажать</w:t>
      </w:r>
    </w:p>
    <w:p w:rsidR="00330E5D" w:rsidRPr="009F78C3" w:rsidRDefault="00330E5D" w:rsidP="00330E5D">
      <w:pPr>
        <w:shd w:val="clear" w:color="auto" w:fill="FFFFFF"/>
        <w:spacing w:after="0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9F78C3">
        <w:rPr>
          <w:rFonts w:eastAsia="Times New Roman" w:cs="Arial"/>
          <w:color w:val="555555"/>
          <w:sz w:val="28"/>
          <w:szCs w:val="28"/>
          <w:lang w:eastAsia="ru-RU"/>
        </w:rPr>
        <w:t>Будет музыка звучать…. </w:t>
      </w:r>
      <w:r w:rsidRPr="009F78C3">
        <w:rPr>
          <w:rFonts w:eastAsia="Times New Roman" w:cs="Arial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(магнитофон)</w:t>
      </w:r>
      <w:proofErr w:type="gramStart"/>
      <w:r w:rsidRPr="009F78C3">
        <w:rPr>
          <w:rFonts w:eastAsia="Times New Roman" w:cs="Arial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9F78C3" w:rsidRPr="009F78C3" w:rsidRDefault="009F78C3" w:rsidP="00330E5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</w:p>
    <w:p w:rsidR="006C4A81" w:rsidRPr="00DC3008" w:rsidRDefault="00C16C6E">
      <w:pPr>
        <w:rPr>
          <w:sz w:val="28"/>
          <w:szCs w:val="28"/>
        </w:rPr>
      </w:pPr>
      <w:r w:rsidRPr="00DC3008">
        <w:rPr>
          <w:rFonts w:cs="Arial"/>
          <w:color w:val="000000"/>
          <w:sz w:val="28"/>
          <w:szCs w:val="28"/>
          <w:shd w:val="clear" w:color="auto" w:fill="FFFFFF"/>
        </w:rPr>
        <w:t>В неё сначала бельё загружай,</w:t>
      </w:r>
      <w:r w:rsidRPr="00DC3008">
        <w:rPr>
          <w:rFonts w:cs="Arial"/>
          <w:color w:val="000000"/>
          <w:sz w:val="28"/>
          <w:szCs w:val="28"/>
        </w:rPr>
        <w:br/>
      </w:r>
      <w:r w:rsidRPr="00DC3008">
        <w:rPr>
          <w:rFonts w:cs="Arial"/>
          <w:color w:val="000000"/>
          <w:sz w:val="28"/>
          <w:szCs w:val="28"/>
          <w:shd w:val="clear" w:color="auto" w:fill="FFFFFF"/>
        </w:rPr>
        <w:t>               Насыпь порошок и в розетку включай,</w:t>
      </w:r>
      <w:r w:rsidRPr="00DC3008">
        <w:rPr>
          <w:rFonts w:cs="Arial"/>
          <w:color w:val="000000"/>
          <w:sz w:val="28"/>
          <w:szCs w:val="28"/>
        </w:rPr>
        <w:br/>
      </w:r>
      <w:r w:rsidRPr="00DC3008">
        <w:rPr>
          <w:rFonts w:cs="Arial"/>
          <w:color w:val="000000"/>
          <w:sz w:val="28"/>
          <w:szCs w:val="28"/>
          <w:shd w:val="clear" w:color="auto" w:fill="FFFFFF"/>
        </w:rPr>
        <w:t>               Программу для стирки задать не забудь,</w:t>
      </w:r>
      <w:r w:rsidRPr="00DC3008">
        <w:rPr>
          <w:rFonts w:cs="Arial"/>
          <w:color w:val="000000"/>
          <w:sz w:val="28"/>
          <w:szCs w:val="28"/>
        </w:rPr>
        <w:br/>
      </w:r>
      <w:r w:rsidRPr="00DC3008">
        <w:rPr>
          <w:rFonts w:cs="Arial"/>
          <w:color w:val="000000"/>
          <w:sz w:val="28"/>
          <w:szCs w:val="28"/>
          <w:shd w:val="clear" w:color="auto" w:fill="FFFFFF"/>
        </w:rPr>
        <w:t>               А после ты можешь пойти отдохнуть.</w:t>
      </w:r>
      <w:r w:rsidRPr="00DC3008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Pr="00DC3008">
        <w:rPr>
          <w:rFonts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тиральная машина)</w:t>
      </w:r>
      <w:r w:rsidRPr="00DC3008">
        <w:rPr>
          <w:rFonts w:cs="Arial"/>
          <w:color w:val="000000"/>
          <w:sz w:val="28"/>
          <w:szCs w:val="28"/>
        </w:rPr>
        <w:br/>
      </w:r>
    </w:p>
    <w:p w:rsidR="00E871B0" w:rsidRPr="00DC3008" w:rsidRDefault="00C16C6E" w:rsidP="00C16C6E">
      <w:pPr>
        <w:tabs>
          <w:tab w:val="left" w:pos="1170"/>
        </w:tabs>
        <w:rPr>
          <w:sz w:val="28"/>
          <w:szCs w:val="28"/>
        </w:rPr>
      </w:pPr>
      <w:r w:rsidRPr="00DC3008">
        <w:rPr>
          <w:sz w:val="28"/>
          <w:szCs w:val="28"/>
        </w:rPr>
        <w:tab/>
      </w:r>
      <w:r w:rsidRPr="00DC3008">
        <w:rPr>
          <w:rFonts w:cs="Arial"/>
          <w:color w:val="000000"/>
          <w:sz w:val="28"/>
          <w:szCs w:val="28"/>
          <w:shd w:val="clear" w:color="auto" w:fill="FFFFFF"/>
        </w:rPr>
        <w:t>Помялось платье? Ничего!</w:t>
      </w:r>
      <w:r w:rsidRPr="00DC3008">
        <w:rPr>
          <w:rFonts w:cs="Arial"/>
          <w:color w:val="000000"/>
          <w:sz w:val="28"/>
          <w:szCs w:val="28"/>
        </w:rPr>
        <w:br/>
      </w:r>
      <w:r w:rsidRPr="00DC3008">
        <w:rPr>
          <w:rFonts w:cs="Arial"/>
          <w:color w:val="000000"/>
          <w:sz w:val="28"/>
          <w:szCs w:val="28"/>
          <w:shd w:val="clear" w:color="auto" w:fill="FFFFFF"/>
        </w:rPr>
        <w:t>              Разглажу я сейчас его,</w:t>
      </w:r>
      <w:r w:rsidRPr="00DC3008">
        <w:rPr>
          <w:rFonts w:cs="Arial"/>
          <w:color w:val="000000"/>
          <w:sz w:val="28"/>
          <w:szCs w:val="28"/>
        </w:rPr>
        <w:br/>
      </w:r>
      <w:r w:rsidRPr="00DC3008">
        <w:rPr>
          <w:rFonts w:cs="Arial"/>
          <w:color w:val="000000"/>
          <w:sz w:val="28"/>
          <w:szCs w:val="28"/>
          <w:shd w:val="clear" w:color="auto" w:fill="FFFFFF"/>
        </w:rPr>
        <w:t>              Работать мне, не привыкать…</w:t>
      </w:r>
      <w:r w:rsidRPr="00DC3008">
        <w:rPr>
          <w:rFonts w:cs="Arial"/>
          <w:color w:val="000000"/>
          <w:sz w:val="28"/>
          <w:szCs w:val="28"/>
        </w:rPr>
        <w:br/>
      </w:r>
      <w:r w:rsidRPr="00DC3008">
        <w:rPr>
          <w:rFonts w:cs="Arial"/>
          <w:color w:val="000000"/>
          <w:sz w:val="28"/>
          <w:szCs w:val="28"/>
          <w:shd w:val="clear" w:color="auto" w:fill="FFFFFF"/>
        </w:rPr>
        <w:t>              Готово! Можно надевать.</w:t>
      </w:r>
      <w:r w:rsidRPr="00DC3008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Pr="00DC3008">
        <w:rPr>
          <w:rFonts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Утюг)</w:t>
      </w:r>
      <w:r w:rsidRPr="00DC3008">
        <w:rPr>
          <w:rFonts w:cs="Arial"/>
          <w:color w:val="000000"/>
          <w:sz w:val="28"/>
          <w:szCs w:val="28"/>
        </w:rPr>
        <w:br/>
      </w:r>
    </w:p>
    <w:p w:rsidR="00E871B0" w:rsidRPr="00DC3008" w:rsidRDefault="00C16C6E" w:rsidP="00C16C6E">
      <w:pPr>
        <w:tabs>
          <w:tab w:val="left" w:pos="1170"/>
        </w:tabs>
        <w:rPr>
          <w:sz w:val="28"/>
          <w:szCs w:val="28"/>
        </w:rPr>
      </w:pPr>
      <w:r w:rsidRPr="00DC3008">
        <w:rPr>
          <w:sz w:val="28"/>
          <w:szCs w:val="28"/>
        </w:rPr>
        <w:tab/>
      </w:r>
      <w:r w:rsidRPr="00DC3008">
        <w:rPr>
          <w:rFonts w:cs="Arial"/>
          <w:color w:val="000000"/>
          <w:sz w:val="28"/>
          <w:szCs w:val="28"/>
          <w:shd w:val="clear" w:color="auto" w:fill="FFFFFF"/>
        </w:rPr>
        <w:t>Живут там разные продукты,</w:t>
      </w:r>
      <w:r w:rsidRPr="00DC3008">
        <w:rPr>
          <w:rFonts w:cs="Arial"/>
          <w:color w:val="000000"/>
          <w:sz w:val="28"/>
          <w:szCs w:val="28"/>
        </w:rPr>
        <w:br/>
      </w:r>
      <w:r w:rsidRPr="00DC3008">
        <w:rPr>
          <w:rFonts w:cs="Arial"/>
          <w:color w:val="000000"/>
          <w:sz w:val="28"/>
          <w:szCs w:val="28"/>
          <w:shd w:val="clear" w:color="auto" w:fill="FFFFFF"/>
        </w:rPr>
        <w:t>              Котлеты, овощи и фрукты.</w:t>
      </w:r>
      <w:r w:rsidRPr="00DC3008">
        <w:rPr>
          <w:rFonts w:cs="Arial"/>
          <w:color w:val="000000"/>
          <w:sz w:val="28"/>
          <w:szCs w:val="28"/>
        </w:rPr>
        <w:br/>
      </w:r>
      <w:r w:rsidRPr="00DC3008">
        <w:rPr>
          <w:rFonts w:cs="Arial"/>
          <w:color w:val="000000"/>
          <w:sz w:val="28"/>
          <w:szCs w:val="28"/>
          <w:shd w:val="clear" w:color="auto" w:fill="FFFFFF"/>
        </w:rPr>
        <w:t>              Сметана, сливки и колбасы,</w:t>
      </w:r>
      <w:r w:rsidRPr="00DC3008">
        <w:rPr>
          <w:rFonts w:cs="Arial"/>
          <w:color w:val="000000"/>
          <w:sz w:val="28"/>
          <w:szCs w:val="28"/>
        </w:rPr>
        <w:br/>
      </w:r>
      <w:r w:rsidRPr="00DC3008">
        <w:rPr>
          <w:rFonts w:cs="Arial"/>
          <w:color w:val="000000"/>
          <w:sz w:val="28"/>
          <w:szCs w:val="28"/>
          <w:shd w:val="clear" w:color="auto" w:fill="FFFFFF"/>
        </w:rPr>
        <w:t>              Сосиски, молоко и мясо.</w:t>
      </w:r>
      <w:r w:rsidRPr="00DC3008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Pr="00DC3008">
        <w:rPr>
          <w:rFonts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Холодильник)</w:t>
      </w:r>
      <w:r w:rsidRPr="00DC3008">
        <w:rPr>
          <w:rFonts w:cs="Arial"/>
          <w:color w:val="000000"/>
          <w:sz w:val="28"/>
          <w:szCs w:val="28"/>
        </w:rPr>
        <w:br/>
      </w:r>
    </w:p>
    <w:p w:rsidR="00C16C6E" w:rsidRPr="00DC3008" w:rsidRDefault="00C16C6E" w:rsidP="00C16C6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DC3008">
        <w:rPr>
          <w:rFonts w:asciiTheme="minorHAnsi" w:hAnsiTheme="minorHAnsi"/>
          <w:sz w:val="28"/>
          <w:szCs w:val="28"/>
        </w:rPr>
        <w:tab/>
      </w:r>
      <w:r w:rsidRPr="00DC3008">
        <w:rPr>
          <w:rFonts w:asciiTheme="minorHAnsi" w:hAnsiTheme="minorHAnsi" w:cs="Arial"/>
          <w:color w:val="555555"/>
          <w:sz w:val="28"/>
          <w:szCs w:val="28"/>
        </w:rPr>
        <w:t>На столе в колпаке да в стеклянном пузырьке,</w:t>
      </w:r>
    </w:p>
    <w:p w:rsidR="00E871B0" w:rsidRPr="00DC3008" w:rsidRDefault="00C16C6E" w:rsidP="00DC300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555555"/>
          <w:sz w:val="28"/>
          <w:szCs w:val="28"/>
        </w:rPr>
      </w:pPr>
      <w:r w:rsidRPr="00DC3008">
        <w:rPr>
          <w:rFonts w:asciiTheme="minorHAnsi" w:hAnsiTheme="minorHAnsi" w:cs="Arial"/>
          <w:color w:val="555555"/>
          <w:sz w:val="28"/>
          <w:szCs w:val="28"/>
        </w:rPr>
        <w:t xml:space="preserve">Поселился дружок – </w:t>
      </w:r>
      <w:proofErr w:type="gramStart"/>
      <w:r w:rsidRPr="00DC3008">
        <w:rPr>
          <w:rFonts w:asciiTheme="minorHAnsi" w:hAnsiTheme="minorHAnsi" w:cs="Arial"/>
          <w:color w:val="555555"/>
          <w:sz w:val="28"/>
          <w:szCs w:val="28"/>
        </w:rPr>
        <w:t>развес</w:t>
      </w:r>
      <w:r w:rsidR="00DC3008">
        <w:rPr>
          <w:rFonts w:asciiTheme="minorHAnsi" w:hAnsiTheme="minorHAnsi" w:cs="Arial"/>
          <w:color w:val="555555"/>
          <w:sz w:val="28"/>
          <w:szCs w:val="28"/>
        </w:rPr>
        <w:t>елый</w:t>
      </w:r>
      <w:proofErr w:type="gramEnd"/>
      <w:r w:rsidR="00DC3008">
        <w:rPr>
          <w:rFonts w:asciiTheme="minorHAnsi" w:hAnsiTheme="minorHAnsi" w:cs="Arial"/>
          <w:color w:val="555555"/>
          <w:sz w:val="28"/>
          <w:szCs w:val="28"/>
        </w:rPr>
        <w:t xml:space="preserve"> огонек. (Настольная лампа)</w:t>
      </w:r>
      <w:r w:rsidRPr="00DC3008">
        <w:rPr>
          <w:rFonts w:asciiTheme="minorHAnsi" w:hAnsiTheme="minorHAnsi" w:cs="Arial"/>
          <w:color w:val="555555"/>
          <w:sz w:val="28"/>
          <w:szCs w:val="28"/>
        </w:rPr>
        <w:t>.</w:t>
      </w:r>
    </w:p>
    <w:sectPr w:rsidR="00E871B0" w:rsidRPr="00DC3008" w:rsidSect="00BD7BF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EA7"/>
    <w:rsid w:val="00021697"/>
    <w:rsid w:val="00131EA7"/>
    <w:rsid w:val="00197AC8"/>
    <w:rsid w:val="00330E5D"/>
    <w:rsid w:val="004C5717"/>
    <w:rsid w:val="005C2E3A"/>
    <w:rsid w:val="00687D80"/>
    <w:rsid w:val="006C4A81"/>
    <w:rsid w:val="008B2042"/>
    <w:rsid w:val="008C2E90"/>
    <w:rsid w:val="009B2EDC"/>
    <w:rsid w:val="009F78C3"/>
    <w:rsid w:val="00A23ED6"/>
    <w:rsid w:val="00AD2F63"/>
    <w:rsid w:val="00B9656D"/>
    <w:rsid w:val="00BC118D"/>
    <w:rsid w:val="00BD7BF5"/>
    <w:rsid w:val="00C16C6E"/>
    <w:rsid w:val="00DC3008"/>
    <w:rsid w:val="00E871B0"/>
    <w:rsid w:val="00F72059"/>
    <w:rsid w:val="00F92918"/>
    <w:rsid w:val="00FC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81"/>
  </w:style>
  <w:style w:type="paragraph" w:styleId="1">
    <w:name w:val="heading 1"/>
    <w:basedOn w:val="a"/>
    <w:link w:val="10"/>
    <w:uiPriority w:val="9"/>
    <w:qFormat/>
    <w:rsid w:val="00131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31EA7"/>
    <w:rPr>
      <w:b/>
      <w:bCs/>
    </w:rPr>
  </w:style>
  <w:style w:type="character" w:customStyle="1" w:styleId="apple-converted-space">
    <w:name w:val="apple-converted-space"/>
    <w:basedOn w:val="a0"/>
    <w:rsid w:val="00131EA7"/>
  </w:style>
  <w:style w:type="paragraph" w:styleId="a4">
    <w:name w:val="Normal (Web)"/>
    <w:basedOn w:val="a"/>
    <w:uiPriority w:val="99"/>
    <w:unhideWhenUsed/>
    <w:rsid w:val="0033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A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96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2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29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F929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strovok.de/members/vatrol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FF2A-1790-4828-BE62-652D77B1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14-12-03T15:50:00Z</dcterms:created>
  <dcterms:modified xsi:type="dcterms:W3CDTF">2014-12-23T18:27:00Z</dcterms:modified>
</cp:coreProperties>
</file>